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A24A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A24A4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51250E">
        <w:rPr>
          <w:rFonts w:eastAsia="Times New Roman"/>
          <w:b/>
          <w:bCs/>
          <w:sz w:val="20"/>
          <w:szCs w:val="20"/>
        </w:rPr>
        <w:t>14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1250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2A4" w:rsidP="001A24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25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25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A064B4" w:rsidRDefault="00446E19" w:rsidP="00BE255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3B7BF6">
              <w:rPr>
                <w:rFonts w:eastAsia="Times New Roman"/>
                <w:sz w:val="20"/>
                <w:szCs w:val="20"/>
              </w:rPr>
              <w:t>1</w:t>
            </w:r>
            <w:r w:rsidR="00BE2557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32F4" w:rsidRDefault="0051250E" w:rsidP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32F4" w:rsidRDefault="0051250E" w:rsidP="003B7B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D32F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4D32F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2A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99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250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5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772A4" w:rsidP="00E772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51250E">
              <w:rPr>
                <w:rFonts w:eastAsia="Times New Roman"/>
                <w:sz w:val="20"/>
                <w:szCs w:val="20"/>
              </w:rPr>
              <w:t>9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1250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7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1250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0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2A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250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99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4D32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3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772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4D32F4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70D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B70D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51250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064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64B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9131AC" w:rsidRDefault="00A064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064B4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8F73D5" w:rsidRDefault="00A064B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A24A4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1A24A4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E772A4" w:rsidRPr="00E772A4" w:rsidTr="00E772A4">
        <w:trPr>
          <w:trHeight w:val="270"/>
        </w:trPr>
        <w:tc>
          <w:tcPr>
            <w:tcW w:w="750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24,00</w:t>
            </w:r>
          </w:p>
        </w:tc>
      </w:tr>
      <w:tr w:rsidR="00E772A4" w:rsidRPr="00E772A4" w:rsidTr="00E772A4">
        <w:trPr>
          <w:trHeight w:val="75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586,00</w:t>
            </w:r>
          </w:p>
        </w:tc>
      </w:tr>
      <w:tr w:rsidR="00E772A4" w:rsidRPr="00E772A4" w:rsidTr="00E772A4">
        <w:trPr>
          <w:trHeight w:val="75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328,00</w:t>
            </w:r>
          </w:p>
        </w:tc>
      </w:tr>
      <w:tr w:rsidR="00E772A4" w:rsidRPr="00E772A4" w:rsidTr="00E772A4">
        <w:trPr>
          <w:trHeight w:val="99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58,00</w:t>
            </w:r>
          </w:p>
        </w:tc>
      </w:tr>
      <w:tr w:rsidR="00E772A4" w:rsidRPr="00E772A4" w:rsidTr="00E772A4">
        <w:trPr>
          <w:trHeight w:val="123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994,00</w:t>
            </w:r>
          </w:p>
        </w:tc>
      </w:tr>
      <w:tr w:rsidR="00E772A4" w:rsidRPr="00E772A4" w:rsidTr="00E772A4">
        <w:trPr>
          <w:trHeight w:val="155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 836,00</w:t>
            </w:r>
          </w:p>
        </w:tc>
      </w:tr>
      <w:tr w:rsidR="00E772A4" w:rsidRPr="00E772A4" w:rsidTr="00E772A4">
        <w:trPr>
          <w:trHeight w:val="2395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 058,00</w:t>
            </w:r>
          </w:p>
        </w:tc>
      </w:tr>
      <w:tr w:rsidR="00E772A4" w:rsidRPr="00E772A4" w:rsidTr="00E772A4">
        <w:trPr>
          <w:trHeight w:val="99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10,00</w:t>
            </w:r>
          </w:p>
        </w:tc>
      </w:tr>
      <w:tr w:rsidR="00E772A4" w:rsidRPr="00E772A4" w:rsidTr="00E772A4">
        <w:trPr>
          <w:trHeight w:val="255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5 894,00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</w:rPr>
      </w:pPr>
    </w:p>
    <w:p w:rsidR="003438D5" w:rsidRDefault="003438D5" w:rsidP="00A064B4">
      <w:pPr>
        <w:rPr>
          <w:rFonts w:eastAsia="Times New Roman"/>
          <w:sz w:val="20"/>
          <w:szCs w:val="20"/>
        </w:rPr>
      </w:pPr>
    </w:p>
    <w:p w:rsidR="003438D5" w:rsidRDefault="003438D5" w:rsidP="00A064B4">
      <w:pPr>
        <w:rPr>
          <w:rFonts w:eastAsia="Times New Roman"/>
          <w:sz w:val="20"/>
          <w:szCs w:val="20"/>
        </w:rPr>
      </w:pPr>
    </w:p>
    <w:p w:rsidR="003438D5" w:rsidRDefault="003438D5" w:rsidP="00A064B4">
      <w:pPr>
        <w:rPr>
          <w:rFonts w:eastAsia="Times New Roman"/>
          <w:sz w:val="20"/>
          <w:szCs w:val="20"/>
        </w:rPr>
      </w:pPr>
    </w:p>
    <w:p w:rsidR="003438D5" w:rsidRPr="003438D5" w:rsidRDefault="003438D5" w:rsidP="00A064B4">
      <w:pPr>
        <w:rPr>
          <w:rFonts w:eastAsia="Times New Roman"/>
          <w:sz w:val="20"/>
          <w:szCs w:val="20"/>
        </w:rPr>
      </w:pPr>
    </w:p>
    <w:p w:rsidR="0051250E" w:rsidRDefault="0051250E" w:rsidP="00A064B4">
      <w:pPr>
        <w:rPr>
          <w:rFonts w:eastAsia="Times New Roman"/>
          <w:sz w:val="20"/>
          <w:szCs w:val="20"/>
        </w:rPr>
      </w:pPr>
    </w:p>
    <w:p w:rsidR="00E772A4" w:rsidRDefault="00E772A4" w:rsidP="00A064B4">
      <w:pPr>
        <w:rPr>
          <w:rFonts w:eastAsia="Times New Roman"/>
          <w:sz w:val="20"/>
          <w:szCs w:val="20"/>
        </w:rPr>
      </w:pPr>
    </w:p>
    <w:p w:rsidR="00E772A4" w:rsidRPr="00E772A4" w:rsidRDefault="00E772A4" w:rsidP="00A064B4">
      <w:pPr>
        <w:rPr>
          <w:rFonts w:eastAsia="Times New Roman"/>
          <w:sz w:val="20"/>
          <w:szCs w:val="20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B70D9F" w:rsidRDefault="00B70D9F" w:rsidP="00B70D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B70D9F" w:rsidRDefault="00B70D9F" w:rsidP="00B70D9F">
      <w:pPr>
        <w:spacing w:line="20" w:lineRule="exact"/>
      </w:pPr>
    </w:p>
    <w:p w:rsidR="00B70D9F" w:rsidRDefault="00B70D9F" w:rsidP="00B70D9F">
      <w:pPr>
        <w:spacing w:line="20" w:lineRule="exact"/>
        <w:rPr>
          <w:sz w:val="20"/>
          <w:szCs w:val="20"/>
        </w:rPr>
      </w:pPr>
    </w:p>
    <w:p w:rsidR="00B70D9F" w:rsidRDefault="00B70D9F" w:rsidP="00B70D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E772A4" w:rsidTr="00AD6A8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772A4" w:rsidTr="00AD6A87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772A4" w:rsidTr="00AD6A8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E772A4" w:rsidRPr="007C297A" w:rsidRDefault="00E772A4" w:rsidP="00AD6A87">
            <w:pPr>
              <w:rPr>
                <w:sz w:val="20"/>
                <w:szCs w:val="20"/>
              </w:rPr>
            </w:pPr>
          </w:p>
          <w:p w:rsidR="00E772A4" w:rsidRPr="007C297A" w:rsidRDefault="00E772A4" w:rsidP="00AD6A87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E772A4" w:rsidRPr="007C297A" w:rsidRDefault="00E772A4" w:rsidP="00AD6A87">
            <w:pPr>
              <w:rPr>
                <w:sz w:val="20"/>
                <w:szCs w:val="20"/>
              </w:rPr>
            </w:pPr>
          </w:p>
          <w:p w:rsidR="00E772A4" w:rsidRPr="007C297A" w:rsidRDefault="00E772A4" w:rsidP="00AD6A87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772A4" w:rsidTr="00AD6A8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772A4" w:rsidTr="00AD6A8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772A4" w:rsidTr="00AD6A8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E772A4" w:rsidTr="00AD6A8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72A4" w:rsidRDefault="00E772A4" w:rsidP="00AD6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E772A4" w:rsidTr="00AD6A8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772A4" w:rsidTr="00AD6A8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E772A4" w:rsidTr="00AD6A8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E772A4" w:rsidTr="00AD6A8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E772A4" w:rsidTr="00AD6A8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E772A4" w:rsidTr="00AD6A8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E772A4" w:rsidTr="00AD6A8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E772A4" w:rsidTr="00AD6A8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772A4" w:rsidTr="00AD6A8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772A4" w:rsidTr="00AD6A8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E772A4" w:rsidTr="00AD6A8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E772A4" w:rsidTr="00AD6A8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772A4" w:rsidTr="00AD6A8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E772A4" w:rsidTr="00AD6A8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772A4" w:rsidRPr="007C297A" w:rsidRDefault="00E772A4" w:rsidP="00AD6A8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E772A4" w:rsidTr="00AD6A8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E772A4" w:rsidTr="00AD6A8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772A4" w:rsidRDefault="00E772A4" w:rsidP="00E772A4">
      <w:pPr>
        <w:spacing w:line="35" w:lineRule="exact"/>
        <w:rPr>
          <w:sz w:val="20"/>
          <w:szCs w:val="20"/>
        </w:rPr>
      </w:pPr>
    </w:p>
    <w:p w:rsidR="00E772A4" w:rsidRDefault="00E772A4" w:rsidP="00E772A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E772A4" w:rsidTr="00AD6A8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772A4" w:rsidTr="00AD6A8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E772A4" w:rsidTr="00AD6A8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772A4" w:rsidTr="00AD6A8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772A4" w:rsidTr="00AD6A8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772A4" w:rsidRPr="007C297A" w:rsidRDefault="00E772A4" w:rsidP="00AD6A8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772A4" w:rsidRPr="00FE7EF4" w:rsidRDefault="00E772A4" w:rsidP="00E772A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E772A4" w:rsidTr="00AD6A87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772A4" w:rsidTr="00AD6A8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72A4" w:rsidTr="00AD6A8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E772A4" w:rsidTr="00AD6A8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E772A4" w:rsidTr="00AD6A8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772A4" w:rsidRDefault="00E772A4" w:rsidP="00AD6A8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E772A4" w:rsidTr="00AD6A87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E772A4" w:rsidTr="00AD6A8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772A4" w:rsidTr="00AD6A8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E772A4" w:rsidTr="00AD6A8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72A4" w:rsidTr="00AD6A8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72A4" w:rsidTr="00AD6A8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772A4" w:rsidRDefault="00E772A4" w:rsidP="00AD6A8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E772A4" w:rsidTr="00AD6A8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E772A4" w:rsidTr="00AD6A8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772A4" w:rsidRPr="00FE7EF4" w:rsidRDefault="00E772A4" w:rsidP="00E772A4">
      <w:pPr>
        <w:rPr>
          <w:lang w:val="en-US"/>
        </w:rPr>
        <w:sectPr w:rsidR="00E772A4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E772A4" w:rsidRPr="00FE7EF4" w:rsidRDefault="00E772A4" w:rsidP="00E772A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E772A4" w:rsidRPr="004D52D9" w:rsidTr="00AD6A87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E772A4" w:rsidRPr="007C297A" w:rsidRDefault="00E772A4" w:rsidP="00AD6A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772A4" w:rsidRPr="004D52D9" w:rsidTr="00AD6A8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772A4" w:rsidRPr="004D52D9" w:rsidTr="00AD6A8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E772A4" w:rsidRPr="004D52D9" w:rsidTr="00AD6A87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72A4" w:rsidRDefault="00E772A4" w:rsidP="00AD6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E772A4" w:rsidRPr="004D52D9" w:rsidTr="00AD6A87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E772A4" w:rsidRPr="004D52D9" w:rsidTr="00AD6A87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772A4" w:rsidRPr="004D52D9" w:rsidTr="00AD6A8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72A4" w:rsidRPr="004D52D9" w:rsidTr="00AD6A8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72A4" w:rsidRPr="004D52D9" w:rsidTr="00AD6A87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RPr="004D52D9" w:rsidTr="00AD6A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772A4" w:rsidRPr="007C297A" w:rsidRDefault="00E772A4" w:rsidP="00AD6A8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E772A4" w:rsidRPr="004D52D9" w:rsidTr="00AD6A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A064B4" w:rsidRDefault="00E772A4" w:rsidP="00AD6A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E772A4" w:rsidRPr="004D52D9" w:rsidTr="00AD6A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A064B4" w:rsidRDefault="00E772A4" w:rsidP="00AD6A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772A4" w:rsidRPr="004D52D9" w:rsidRDefault="00E772A4" w:rsidP="00E772A4">
      <w:pPr>
        <w:rPr>
          <w:sz w:val="18"/>
          <w:szCs w:val="18"/>
        </w:rPr>
        <w:sectPr w:rsidR="00E772A4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E772A4" w:rsidTr="00AD6A8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772A4" w:rsidTr="00AD6A8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772A4" w:rsidTr="00AD6A8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772A4" w:rsidRDefault="00E772A4" w:rsidP="00AD6A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772A4" w:rsidRDefault="00E772A4" w:rsidP="00AD6A8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772A4" w:rsidTr="00AD6A8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E772A4" w:rsidTr="00AD6A8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772A4" w:rsidTr="00AD6A8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72A4" w:rsidTr="00AD6A8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72A4" w:rsidTr="00AD6A8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772A4" w:rsidRDefault="00E772A4" w:rsidP="00AD6A8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772A4" w:rsidTr="00AD6A8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E772A4" w:rsidTr="00AD6A8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E772A4" w:rsidRPr="00FE7EF4" w:rsidRDefault="00E772A4" w:rsidP="00E772A4">
      <w:pPr>
        <w:rPr>
          <w:lang w:val="en-US"/>
        </w:rPr>
        <w:sectPr w:rsidR="00E772A4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E772A4" w:rsidRPr="00FE7EF4" w:rsidRDefault="00E772A4" w:rsidP="00E772A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E772A4" w:rsidTr="00AD6A8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772A4" w:rsidTr="00AD6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772A4" w:rsidTr="00AD6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772A4" w:rsidRDefault="00E772A4" w:rsidP="00AD6A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772A4" w:rsidRDefault="00E772A4" w:rsidP="00AD6A8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772A4" w:rsidTr="00AD6A8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E772A4" w:rsidTr="00AD6A8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772A4" w:rsidTr="00AD6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72A4" w:rsidTr="00AD6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72A4" w:rsidTr="00AD6A8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772A4" w:rsidRDefault="00E772A4" w:rsidP="00AD6A8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E772A4" w:rsidTr="00AD6A8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Default="00E772A4" w:rsidP="00AD6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E772A4" w:rsidTr="00AD6A8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Default="00E772A4" w:rsidP="00AD6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B70D9F" w:rsidRDefault="00B70D9F">
      <w:pPr>
        <w:jc w:val="center"/>
        <w:rPr>
          <w:rFonts w:eastAsia="Times New Roman"/>
          <w:sz w:val="20"/>
          <w:szCs w:val="20"/>
        </w:rPr>
      </w:pPr>
    </w:p>
    <w:p w:rsidR="00B70D9F" w:rsidRDefault="00B70D9F">
      <w:pPr>
        <w:jc w:val="center"/>
        <w:rPr>
          <w:rFonts w:eastAsia="Times New Roman"/>
          <w:sz w:val="20"/>
          <w:szCs w:val="20"/>
        </w:rPr>
      </w:pPr>
    </w:p>
    <w:p w:rsidR="00B70D9F" w:rsidRDefault="00B70D9F">
      <w:pPr>
        <w:jc w:val="center"/>
        <w:rPr>
          <w:rFonts w:eastAsia="Times New Roman"/>
          <w:sz w:val="20"/>
          <w:szCs w:val="20"/>
        </w:rPr>
      </w:pPr>
    </w:p>
    <w:p w:rsidR="00B70D9F" w:rsidRDefault="00B70D9F">
      <w:pPr>
        <w:jc w:val="center"/>
        <w:rPr>
          <w:rFonts w:eastAsia="Times New Roman"/>
          <w:sz w:val="20"/>
          <w:szCs w:val="20"/>
        </w:rPr>
      </w:pPr>
    </w:p>
    <w:p w:rsidR="00B70D9F" w:rsidRDefault="00B70D9F">
      <w:pPr>
        <w:jc w:val="center"/>
        <w:rPr>
          <w:rFonts w:eastAsia="Times New Roman"/>
          <w:sz w:val="20"/>
          <w:szCs w:val="20"/>
        </w:rPr>
      </w:pPr>
    </w:p>
    <w:p w:rsidR="00B70D9F" w:rsidRDefault="00B70D9F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"/>
        <w:gridCol w:w="819"/>
        <w:gridCol w:w="2900"/>
        <w:gridCol w:w="980"/>
        <w:gridCol w:w="2900"/>
        <w:gridCol w:w="3551"/>
        <w:gridCol w:w="22"/>
        <w:gridCol w:w="10"/>
      </w:tblGrid>
      <w:tr w:rsidR="004D52D9" w:rsidTr="00E772A4">
        <w:trPr>
          <w:gridBefore w:val="1"/>
          <w:gridAfter w:val="1"/>
          <w:wBefore w:w="6" w:type="dxa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2A4" w:rsidP="003438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438D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772A4">
              <w:rPr>
                <w:sz w:val="20"/>
                <w:szCs w:val="20"/>
              </w:rPr>
              <w:t>20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2A4" w:rsidP="003438D5">
            <w:pPr>
              <w:ind w:left="80"/>
              <w:jc w:val="center"/>
            </w:pPr>
            <w:r>
              <w:rPr>
                <w:sz w:val="20"/>
                <w:szCs w:val="20"/>
              </w:rPr>
              <w:t>31.12.2020</w:t>
            </w:r>
          </w:p>
        </w:tc>
      </w:tr>
      <w:tr w:rsidR="004D52D9" w:rsidTr="00E77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6" w:type="dxa"/>
          <w:wAfter w:w="32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2A4" w:rsidP="00F12E85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077,90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72A4" w:rsidTr="00154B7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E772A4">
            <w:r w:rsidRPr="006510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659,29</w:t>
            </w:r>
          </w:p>
        </w:tc>
      </w:tr>
      <w:tr w:rsidR="00E772A4" w:rsidTr="00154B7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772A4" w:rsidRDefault="00E772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E772A4">
            <w:r w:rsidRPr="006510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659,29</w:t>
            </w:r>
          </w:p>
        </w:tc>
      </w:tr>
      <w:tr w:rsidR="004D52D9" w:rsidTr="00E772A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772A4" w:rsidRDefault="00E772A4">
      <w:r>
        <w:br w:type="page"/>
      </w: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80"/>
        <w:gridCol w:w="2900"/>
        <w:gridCol w:w="3583"/>
      </w:tblGrid>
      <w:tr w:rsidR="004D52D9" w:rsidTr="00E772A4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2A4" w:rsidP="00F12E85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06,71</w:t>
            </w:r>
          </w:p>
        </w:tc>
      </w:tr>
    </w:tbl>
    <w:p w:rsidR="00E772A4" w:rsidRDefault="00E772A4" w:rsidP="00E772A4">
      <w:pPr>
        <w:rPr>
          <w:rFonts w:eastAsia="Times New Roman"/>
          <w:sz w:val="20"/>
          <w:szCs w:val="20"/>
        </w:rPr>
      </w:pPr>
    </w:p>
    <w:p w:rsidR="00E772A4" w:rsidRDefault="00E772A4" w:rsidP="00E772A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E772A4" w:rsidRDefault="00E772A4" w:rsidP="00E772A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772A4" w:rsidRDefault="00E772A4"/>
    <w:tbl>
      <w:tblPr>
        <w:tblStyle w:val="a6"/>
        <w:tblW w:w="0" w:type="auto"/>
        <w:tblLook w:val="04A0"/>
      </w:tblPr>
      <w:tblGrid>
        <w:gridCol w:w="521"/>
        <w:gridCol w:w="4828"/>
        <w:gridCol w:w="961"/>
        <w:gridCol w:w="1036"/>
        <w:gridCol w:w="1656"/>
        <w:gridCol w:w="1160"/>
        <w:gridCol w:w="1221"/>
      </w:tblGrid>
      <w:tr w:rsidR="00E772A4" w:rsidRPr="00E772A4" w:rsidTr="00E772A4">
        <w:trPr>
          <w:trHeight w:val="810"/>
        </w:trPr>
        <w:tc>
          <w:tcPr>
            <w:tcW w:w="945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185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15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0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48,19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72A4" w:rsidRPr="00E772A4" w:rsidTr="00E772A4">
        <w:trPr>
          <w:trHeight w:val="75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72A4" w:rsidRPr="00E772A4" w:rsidTr="00E772A4">
        <w:trPr>
          <w:trHeight w:val="1695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72A4" w:rsidRPr="00E772A4" w:rsidTr="00E772A4">
        <w:trPr>
          <w:trHeight w:val="2655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72A4" w:rsidRPr="00E772A4" w:rsidTr="00E772A4">
        <w:trPr>
          <w:trHeight w:val="99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72A4" w:rsidRPr="00E772A4" w:rsidTr="00E772A4">
        <w:trPr>
          <w:trHeight w:val="1455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72A4" w:rsidRPr="00E772A4" w:rsidTr="00E772A4">
        <w:trPr>
          <w:trHeight w:val="2175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72A4" w:rsidRPr="00E772A4" w:rsidTr="00E772A4">
        <w:trPr>
          <w:trHeight w:val="99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0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608,79</w:t>
            </w:r>
          </w:p>
        </w:tc>
      </w:tr>
      <w:tr w:rsidR="00E772A4" w:rsidRPr="00E772A4" w:rsidTr="00E772A4">
        <w:trPr>
          <w:trHeight w:val="123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0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363,42</w:t>
            </w:r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0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1,56</w:t>
            </w:r>
          </w:p>
        </w:tc>
      </w:tr>
      <w:tr w:rsidR="00E772A4" w:rsidRPr="00E772A4" w:rsidTr="00E772A4">
        <w:trPr>
          <w:trHeight w:val="75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0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006,85</w:t>
            </w:r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0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19,18</w:t>
            </w:r>
          </w:p>
        </w:tc>
      </w:tr>
      <w:tr w:rsidR="00E772A4" w:rsidRPr="00E772A4" w:rsidTr="00E772A4">
        <w:trPr>
          <w:trHeight w:val="123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0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 979,30</w:t>
            </w:r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0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071,20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5,10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3,3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3,35</w:t>
            </w:r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,79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5,57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8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04,58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1,3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86,64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03,40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, поджатие фальцев и гребней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0,8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62,75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79,60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37,01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21</w:t>
            </w:r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0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1 765,39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металлического поручня на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е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8,00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кладки стен отдельными местами: кирпичной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960,0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31,20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литки ТРП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6,8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34,15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6,5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32,55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3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21,50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тупенок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3,6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229,46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71,32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467,50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ка плитки ТРП болгаркой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4,9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07,10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обрамления ступеней из металлического уголка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 065,7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0,66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откосов 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53,1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79,13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ого поручня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3,5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8,12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деревянных поверхностей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74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3,47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ой двери в подвал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19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5,12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ой двери входной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19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7,98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оголовков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крыше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3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86,54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цоколя,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тупенков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2,47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дымовых труб, оголовков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4,26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9,64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еревянных трапов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77,19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780,69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,80</w:t>
            </w:r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0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65,22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чтовых ящиков (замена замка)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2,5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5,04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45,49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4,69</w:t>
            </w:r>
          </w:p>
        </w:tc>
      </w:tr>
      <w:tr w:rsidR="00E772A4" w:rsidRPr="00E772A4" w:rsidTr="00E772A4">
        <w:trPr>
          <w:trHeight w:val="75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0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377,49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7,7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7,78</w:t>
            </w:r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, демонтаж и монтаж металлической двери 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36</w:t>
            </w:r>
          </w:p>
        </w:tc>
      </w:tr>
      <w:tr w:rsidR="00E772A4" w:rsidRPr="00E772A4" w:rsidTr="00E772A4">
        <w:trPr>
          <w:trHeight w:val="75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0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 276,49</w:t>
            </w:r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0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557,77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57,77</w:t>
            </w:r>
          </w:p>
        </w:tc>
      </w:tr>
      <w:tr w:rsidR="00E772A4" w:rsidRPr="00E772A4" w:rsidTr="00E772A4">
        <w:trPr>
          <w:trHeight w:val="75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0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 942,19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5,86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75,48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507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51,34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66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45,85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E772A4" w:rsidRPr="00E772A4" w:rsidTr="00E772A4">
        <w:trPr>
          <w:trHeight w:val="75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0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007,41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98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40,36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98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радиаторов отопительных чугунных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85,1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85,15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ОДПУ с демонтажем временных вставок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 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ОДПУ с установкой временных вставок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5,3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0,64</w:t>
            </w:r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0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926,37</w:t>
            </w:r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77,50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94,97</w:t>
            </w:r>
          </w:p>
        </w:tc>
      </w:tr>
      <w:tr w:rsidR="00E772A4" w:rsidRPr="00E772A4" w:rsidTr="00E772A4">
        <w:trPr>
          <w:trHeight w:val="75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0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842,75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5,60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1,84</w:t>
            </w:r>
          </w:p>
        </w:tc>
      </w:tr>
      <w:tr w:rsidR="00E772A4" w:rsidRPr="00E772A4" w:rsidTr="00E772A4">
        <w:trPr>
          <w:trHeight w:val="75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41,28</w:t>
            </w:r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6,32</w:t>
            </w:r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08,04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5,70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904,60</w:t>
            </w:r>
          </w:p>
        </w:tc>
      </w:tr>
      <w:tr w:rsidR="00E772A4" w:rsidRPr="00E772A4" w:rsidTr="00E772A4">
        <w:trPr>
          <w:trHeight w:val="27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0,9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6 363,7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P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2E85" w:rsidRDefault="00E772A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772A4" w:rsidRDefault="00E772A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E772A4" w:rsidRDefault="00E772A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477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E772A4" w:rsidRDefault="00E772A4" w:rsidP="00E772A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772A4">
              <w:rPr>
                <w:rFonts w:ascii="Calibri" w:hAnsi="Calibri" w:cs="Calibri"/>
                <w:bCs/>
                <w:color w:val="000000"/>
              </w:rPr>
              <w:t>22498</w:t>
            </w:r>
          </w:p>
          <w:p w:rsidR="00C477C2" w:rsidRDefault="00C477C2" w:rsidP="00C477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77C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18,37</w:t>
            </w:r>
          </w:p>
        </w:tc>
      </w:tr>
      <w:tr w:rsidR="00C477C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24,19</w:t>
            </w:r>
          </w:p>
        </w:tc>
      </w:tr>
      <w:tr w:rsidR="00C477C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0,23</w:t>
            </w:r>
          </w:p>
        </w:tc>
      </w:tr>
      <w:tr w:rsidR="00C477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18,37</w:t>
            </w:r>
          </w:p>
        </w:tc>
      </w:tr>
      <w:tr w:rsidR="00C477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24,19</w:t>
            </w:r>
          </w:p>
        </w:tc>
      </w:tr>
      <w:tr w:rsidR="00C477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0,23</w:t>
            </w:r>
          </w:p>
        </w:tc>
      </w:tr>
      <w:tr w:rsidR="00C477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Pr="00006930" w:rsidRDefault="00C477C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477C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77C2" w:rsidRDefault="00C477C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477C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477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E772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8,33</w:t>
            </w:r>
          </w:p>
          <w:p w:rsidR="00C477C2" w:rsidRDefault="00C477C2" w:rsidP="00C477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77C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32,32</w:t>
            </w:r>
          </w:p>
        </w:tc>
      </w:tr>
      <w:tr w:rsidR="00C477C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27,09</w:t>
            </w:r>
          </w:p>
        </w:tc>
      </w:tr>
      <w:tr w:rsidR="00C477C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3,17</w:t>
            </w:r>
          </w:p>
        </w:tc>
      </w:tr>
      <w:tr w:rsidR="00C477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32,32</w:t>
            </w:r>
          </w:p>
        </w:tc>
      </w:tr>
      <w:tr w:rsidR="00C477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27,09</w:t>
            </w:r>
          </w:p>
        </w:tc>
      </w:tr>
      <w:tr w:rsidR="00C477C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3,17</w:t>
            </w:r>
          </w:p>
        </w:tc>
      </w:tr>
      <w:tr w:rsidR="00C477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Pr="00006930" w:rsidRDefault="00C477C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E772A4" w:rsidRDefault="00E772A4" w:rsidP="00E772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2A4">
              <w:rPr>
                <w:rFonts w:ascii="Arial" w:hAnsi="Arial" w:cs="Arial"/>
                <w:bCs/>
                <w:sz w:val="20"/>
                <w:szCs w:val="20"/>
              </w:rPr>
              <w:t>239,54</w:t>
            </w:r>
          </w:p>
          <w:p w:rsidR="00C477C2" w:rsidRDefault="00C477C2" w:rsidP="00C477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256,43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826,31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49,35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256,43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826,31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49,35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Pr="00006930" w:rsidRDefault="00C477C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477C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77C2" w:rsidRDefault="00C477C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477C2" w:rsidTr="006724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E772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,65</w:t>
            </w:r>
          </w:p>
          <w:p w:rsidR="00C477C2" w:rsidRDefault="00C477C2" w:rsidP="00C477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626,19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168,95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86,08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626,19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168,95</w:t>
            </w:r>
          </w:p>
        </w:tc>
      </w:tr>
      <w:tr w:rsidR="00C477C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86,08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Pr="00006930" w:rsidRDefault="00C477C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477C2" w:rsidTr="00B22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E772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5,00</w:t>
            </w:r>
          </w:p>
          <w:p w:rsidR="00C477C2" w:rsidRDefault="00C477C2" w:rsidP="00C477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42,31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09,53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5,10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42,31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09,53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5,10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Pr="00006930" w:rsidRDefault="00C477C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477C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77C2" w:rsidRDefault="00C477C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E772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8,04</w:t>
            </w:r>
          </w:p>
          <w:p w:rsidR="00C477C2" w:rsidRDefault="00C477C2" w:rsidP="00C477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46,71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82,09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38,91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46,71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82,09</w:t>
            </w:r>
          </w:p>
        </w:tc>
      </w:tr>
      <w:tr w:rsidR="00C477C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38,91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Pr="00006930" w:rsidRDefault="00C477C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12E85" w:rsidRDefault="00D56C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6CDD" w:rsidRDefault="00D56C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438D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6930"/>
    <w:rsid w:val="00030942"/>
    <w:rsid w:val="000639E5"/>
    <w:rsid w:val="00094EB0"/>
    <w:rsid w:val="0011458B"/>
    <w:rsid w:val="00150E97"/>
    <w:rsid w:val="001A24A4"/>
    <w:rsid w:val="001A2695"/>
    <w:rsid w:val="00210DAB"/>
    <w:rsid w:val="002530F0"/>
    <w:rsid w:val="002564E9"/>
    <w:rsid w:val="0028776C"/>
    <w:rsid w:val="002D66E8"/>
    <w:rsid w:val="00320040"/>
    <w:rsid w:val="0032388D"/>
    <w:rsid w:val="003438D5"/>
    <w:rsid w:val="003B7BF6"/>
    <w:rsid w:val="003E71BC"/>
    <w:rsid w:val="003E7DC2"/>
    <w:rsid w:val="00404A6A"/>
    <w:rsid w:val="00446E19"/>
    <w:rsid w:val="00496B37"/>
    <w:rsid w:val="004C6780"/>
    <w:rsid w:val="004D32F4"/>
    <w:rsid w:val="004D4705"/>
    <w:rsid w:val="004D52D9"/>
    <w:rsid w:val="004F1248"/>
    <w:rsid w:val="004F1B9D"/>
    <w:rsid w:val="0051250E"/>
    <w:rsid w:val="005705ED"/>
    <w:rsid w:val="005B7F5D"/>
    <w:rsid w:val="00612B05"/>
    <w:rsid w:val="00625B11"/>
    <w:rsid w:val="006302DD"/>
    <w:rsid w:val="006504EA"/>
    <w:rsid w:val="006D7712"/>
    <w:rsid w:val="006F1EA8"/>
    <w:rsid w:val="007344AF"/>
    <w:rsid w:val="00734D24"/>
    <w:rsid w:val="007468B1"/>
    <w:rsid w:val="007655DE"/>
    <w:rsid w:val="007B6312"/>
    <w:rsid w:val="007C297A"/>
    <w:rsid w:val="007C4446"/>
    <w:rsid w:val="007D6915"/>
    <w:rsid w:val="007F3359"/>
    <w:rsid w:val="0081459D"/>
    <w:rsid w:val="00874D49"/>
    <w:rsid w:val="00883580"/>
    <w:rsid w:val="00896672"/>
    <w:rsid w:val="008F1778"/>
    <w:rsid w:val="008F73D5"/>
    <w:rsid w:val="009131AC"/>
    <w:rsid w:val="009B6B89"/>
    <w:rsid w:val="00A064B4"/>
    <w:rsid w:val="00A52A42"/>
    <w:rsid w:val="00AB0CEA"/>
    <w:rsid w:val="00AD5392"/>
    <w:rsid w:val="00B63222"/>
    <w:rsid w:val="00B70D9F"/>
    <w:rsid w:val="00BE2557"/>
    <w:rsid w:val="00BF5C6C"/>
    <w:rsid w:val="00C231B5"/>
    <w:rsid w:val="00C477C2"/>
    <w:rsid w:val="00C72BA3"/>
    <w:rsid w:val="00CA00D8"/>
    <w:rsid w:val="00CA23BA"/>
    <w:rsid w:val="00CC50F3"/>
    <w:rsid w:val="00CE2EDD"/>
    <w:rsid w:val="00D56CDD"/>
    <w:rsid w:val="00D74807"/>
    <w:rsid w:val="00D81566"/>
    <w:rsid w:val="00D96BE0"/>
    <w:rsid w:val="00DA3CCE"/>
    <w:rsid w:val="00DB17EC"/>
    <w:rsid w:val="00DC5B9B"/>
    <w:rsid w:val="00E07CA3"/>
    <w:rsid w:val="00E772A4"/>
    <w:rsid w:val="00EA3D2A"/>
    <w:rsid w:val="00EB3B8D"/>
    <w:rsid w:val="00EC67EB"/>
    <w:rsid w:val="00F12E85"/>
    <w:rsid w:val="00FA1465"/>
    <w:rsid w:val="00FA3E44"/>
    <w:rsid w:val="00FE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772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D806-D8E8-419C-A05D-11CC80D3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6888</Words>
  <Characters>3926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7T07:08:00Z</dcterms:created>
  <dcterms:modified xsi:type="dcterms:W3CDTF">2021-03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